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D6473" w14:textId="77777777" w:rsidR="00A46ABF" w:rsidRPr="001C6C0C" w:rsidRDefault="00A46ABF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70343DB" w14:textId="77777777" w:rsidR="00A46ABF" w:rsidRDefault="00A46ABF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34EE541" w14:textId="77777777" w:rsidR="00F102C2" w:rsidRPr="001C6C0C" w:rsidRDefault="00F102C2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4BDA709" w14:textId="77777777" w:rsidR="00A46ABF" w:rsidRPr="001C6C0C" w:rsidRDefault="00A46ABF" w:rsidP="003F2F6A">
      <w:pPr>
        <w:spacing w:line="276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1C6C0C">
        <w:rPr>
          <w:rFonts w:ascii="Arial" w:hAnsi="Arial" w:cs="Arial"/>
          <w:sz w:val="20"/>
          <w:szCs w:val="20"/>
          <w:lang w:val="ca-ES"/>
        </w:rPr>
        <w:t xml:space="preserve">L’empresa </w:t>
      </w:r>
      <w:r w:rsidR="00D37BA0">
        <w:rPr>
          <w:rFonts w:ascii="Arial" w:hAnsi="Arial" w:cs="Arial"/>
          <w:sz w:val="20"/>
          <w:szCs w:val="20"/>
          <w:lang w:val="ca-ES"/>
        </w:rPr>
        <w:t>.............</w:t>
      </w:r>
      <w:r w:rsidR="003F2F6A">
        <w:rPr>
          <w:rFonts w:ascii="Arial" w:hAnsi="Arial" w:cs="Arial"/>
          <w:sz w:val="20"/>
          <w:szCs w:val="20"/>
          <w:lang w:val="ca-ES"/>
        </w:rPr>
        <w:t>......</w:t>
      </w:r>
      <w:r w:rsidR="00D37BA0">
        <w:rPr>
          <w:rFonts w:ascii="Arial" w:hAnsi="Arial" w:cs="Arial"/>
          <w:sz w:val="20"/>
          <w:szCs w:val="20"/>
          <w:lang w:val="ca-ES"/>
        </w:rPr>
        <w:t>...............</w:t>
      </w:r>
      <w:r w:rsidR="003F2F6A">
        <w:rPr>
          <w:rFonts w:ascii="Arial" w:hAnsi="Arial" w:cs="Arial"/>
          <w:sz w:val="20"/>
          <w:szCs w:val="20"/>
          <w:lang w:val="ca-ES"/>
        </w:rPr>
        <w:t>...</w:t>
      </w:r>
      <w:r w:rsidR="00D37BA0">
        <w:rPr>
          <w:rFonts w:ascii="Arial" w:hAnsi="Arial" w:cs="Arial"/>
          <w:sz w:val="20"/>
          <w:szCs w:val="20"/>
          <w:lang w:val="ca-ES"/>
        </w:rPr>
        <w:t>.....</w:t>
      </w:r>
      <w:r w:rsidRPr="001C6C0C">
        <w:rPr>
          <w:rFonts w:ascii="Arial" w:hAnsi="Arial" w:cs="Arial"/>
          <w:sz w:val="20"/>
          <w:szCs w:val="20"/>
          <w:lang w:val="ca-ES"/>
        </w:rPr>
        <w:t xml:space="preserve"> autoritza al senyor </w:t>
      </w:r>
      <w:r w:rsidR="001C6C0C">
        <w:rPr>
          <w:rFonts w:ascii="Arial" w:hAnsi="Arial" w:cs="Arial"/>
          <w:sz w:val="20"/>
          <w:szCs w:val="20"/>
          <w:lang w:val="ca-ES"/>
        </w:rPr>
        <w:t>..........................</w:t>
      </w:r>
      <w:r w:rsidR="003F2F6A">
        <w:rPr>
          <w:rFonts w:ascii="Arial" w:hAnsi="Arial" w:cs="Arial"/>
          <w:sz w:val="20"/>
          <w:szCs w:val="20"/>
          <w:lang w:val="ca-ES"/>
        </w:rPr>
        <w:t>.....</w:t>
      </w:r>
      <w:r w:rsidR="001C6C0C">
        <w:rPr>
          <w:rFonts w:ascii="Arial" w:hAnsi="Arial" w:cs="Arial"/>
          <w:sz w:val="20"/>
          <w:szCs w:val="20"/>
          <w:lang w:val="ca-ES"/>
        </w:rPr>
        <w:t>...............................</w:t>
      </w:r>
      <w:r w:rsidRPr="001C6C0C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1C6C0C">
        <w:rPr>
          <w:rFonts w:ascii="Arial" w:hAnsi="Arial" w:cs="Arial"/>
          <w:sz w:val="20"/>
          <w:szCs w:val="20"/>
          <w:lang w:val="ca-ES"/>
        </w:rPr>
        <w:t xml:space="preserve">amb DNI </w:t>
      </w:r>
      <w:r w:rsidR="001C6C0C">
        <w:rPr>
          <w:rFonts w:ascii="Arial" w:hAnsi="Arial" w:cs="Arial"/>
          <w:sz w:val="20"/>
          <w:szCs w:val="20"/>
          <w:lang w:val="ca-ES"/>
        </w:rPr>
        <w:t>.....................................</w:t>
      </w:r>
      <w:r w:rsidRPr="001C6C0C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1C6C0C">
        <w:rPr>
          <w:rFonts w:ascii="Arial" w:hAnsi="Arial" w:cs="Arial"/>
          <w:sz w:val="20"/>
          <w:szCs w:val="20"/>
          <w:lang w:val="ca-ES"/>
        </w:rPr>
        <w:t>a poder conduir, operar i manipular les següents màquines i eines:</w:t>
      </w:r>
    </w:p>
    <w:p w14:paraId="1ABDD57F" w14:textId="77777777" w:rsidR="00A46ABF" w:rsidRPr="001C6C0C" w:rsidRDefault="00A46ABF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FB418B6" w14:textId="77777777" w:rsidR="001C6C0C" w:rsidRDefault="001C6C0C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B250B6F" w14:textId="77777777" w:rsidR="001C6C0C" w:rsidRDefault="001C6C0C" w:rsidP="001C6C0C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7346AFB" w14:textId="77777777" w:rsidR="001C6C0C" w:rsidRDefault="001C6C0C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0F8E7DD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Corró vibratori petit</w:t>
      </w:r>
    </w:p>
    <w:p w14:paraId="77E3EA77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Planxa compactadora</w:t>
      </w:r>
    </w:p>
    <w:p w14:paraId="7DA6C79F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Plataforma elevadora mòbil de personal</w:t>
      </w:r>
    </w:p>
    <w:p w14:paraId="02450A4A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Grups electrogen</w:t>
      </w:r>
    </w:p>
    <w:p w14:paraId="2DA85F2C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Altres eines elèctriques o de motor de combustió interna</w:t>
      </w:r>
    </w:p>
    <w:p w14:paraId="2F57EDDC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Eines manuals</w:t>
      </w:r>
    </w:p>
    <w:p w14:paraId="5B4CD75A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Dúmper d'obra</w:t>
      </w:r>
    </w:p>
    <w:p w14:paraId="2DEE8E02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Cotxes i furgonetes</w:t>
      </w:r>
    </w:p>
    <w:p w14:paraId="33CAB54C" w14:textId="77777777" w:rsidR="00DE1869" w:rsidRPr="00DE1869" w:rsidRDefault="00DE1869" w:rsidP="00DE186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DE1869">
        <w:rPr>
          <w:rFonts w:ascii="Arial" w:hAnsi="Arial" w:cs="Arial"/>
          <w:sz w:val="20"/>
          <w:szCs w:val="20"/>
          <w:lang w:val="ca-ES"/>
        </w:rPr>
        <w:t>Remolc</w:t>
      </w:r>
    </w:p>
    <w:p w14:paraId="029A04E5" w14:textId="77777777" w:rsidR="001C6C0C" w:rsidRDefault="001C6C0C" w:rsidP="001C6C0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...............................................................</w:t>
      </w:r>
    </w:p>
    <w:p w14:paraId="69BA8853" w14:textId="77777777" w:rsidR="001C6C0C" w:rsidRDefault="001C6C0C" w:rsidP="001C6C0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...............................................................</w:t>
      </w:r>
    </w:p>
    <w:p w14:paraId="340CCEC4" w14:textId="77777777" w:rsidR="001C6C0C" w:rsidRDefault="001C6C0C" w:rsidP="001C6C0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...............................................................</w:t>
      </w:r>
    </w:p>
    <w:p w14:paraId="6A651449" w14:textId="77777777" w:rsidR="001C6C0C" w:rsidRDefault="001C6C0C" w:rsidP="001C6C0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...............................................................</w:t>
      </w:r>
    </w:p>
    <w:p w14:paraId="42C8219E" w14:textId="77777777" w:rsidR="001C6C0C" w:rsidRDefault="001C6C0C" w:rsidP="001C6C0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...............................................................</w:t>
      </w:r>
    </w:p>
    <w:p w14:paraId="12BE6FDC" w14:textId="77777777" w:rsidR="001C6C0C" w:rsidRDefault="001C6C0C" w:rsidP="001C6C0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...............................................................</w:t>
      </w:r>
    </w:p>
    <w:p w14:paraId="2ED60D03" w14:textId="77777777" w:rsidR="001C6C0C" w:rsidRDefault="001C6C0C" w:rsidP="00A46AB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1C6C0C">
        <w:rPr>
          <w:rFonts w:ascii="Arial" w:hAnsi="Arial" w:cs="Arial"/>
          <w:sz w:val="20"/>
          <w:szCs w:val="20"/>
          <w:lang w:val="ca-ES"/>
        </w:rPr>
        <w:t>...............................................................</w:t>
      </w:r>
    </w:p>
    <w:p w14:paraId="64BDE782" w14:textId="77777777" w:rsidR="00F102C2" w:rsidRPr="001C6C0C" w:rsidRDefault="00F102C2" w:rsidP="00A46AB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...............................................................</w:t>
      </w:r>
    </w:p>
    <w:p w14:paraId="646741A3" w14:textId="77777777" w:rsidR="001C6C0C" w:rsidRDefault="001C6C0C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84DFB21" w14:textId="77777777" w:rsidR="001C6C0C" w:rsidRDefault="001C6C0C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2A816EE" w14:textId="77777777" w:rsidR="001C6C0C" w:rsidRDefault="001C6C0C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5845830" w14:textId="77777777" w:rsidR="001C6C0C" w:rsidRDefault="001C6C0C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1381E53" w14:textId="77777777" w:rsidR="00A46ABF" w:rsidRDefault="00A46ABF" w:rsidP="003F2F6A">
      <w:pPr>
        <w:spacing w:line="276" w:lineRule="auto"/>
        <w:ind w:right="-852"/>
        <w:jc w:val="both"/>
        <w:rPr>
          <w:rFonts w:ascii="Arial" w:hAnsi="Arial" w:cs="Arial"/>
          <w:sz w:val="20"/>
          <w:szCs w:val="20"/>
          <w:lang w:val="ca-ES"/>
        </w:rPr>
      </w:pPr>
      <w:r w:rsidRPr="001C6C0C">
        <w:rPr>
          <w:rFonts w:ascii="Arial" w:hAnsi="Arial" w:cs="Arial"/>
          <w:sz w:val="20"/>
          <w:szCs w:val="20"/>
          <w:lang w:val="ca-ES"/>
        </w:rPr>
        <w:t>El treballador declara haver rebut la formació específica d’aquestes màquines i ser coneixedor de la prohibició d'us de qualsevol altra equip que no figuri en aquest document, així com també es compromet a respectar les normes de seguretat pertinents.</w:t>
      </w:r>
    </w:p>
    <w:p w14:paraId="70F03DC7" w14:textId="77777777" w:rsidR="00F102C2" w:rsidRPr="001C6C0C" w:rsidRDefault="00F102C2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B7EDD26" w14:textId="77777777" w:rsidR="00A46ABF" w:rsidRDefault="00A46ABF" w:rsidP="003F2F6A">
      <w:pPr>
        <w:spacing w:line="276" w:lineRule="auto"/>
        <w:ind w:right="-852"/>
        <w:jc w:val="both"/>
        <w:rPr>
          <w:rFonts w:ascii="Arial" w:hAnsi="Arial" w:cs="Arial"/>
          <w:sz w:val="20"/>
          <w:szCs w:val="20"/>
          <w:lang w:val="ca-ES"/>
        </w:rPr>
      </w:pPr>
      <w:r w:rsidRPr="001C6C0C">
        <w:rPr>
          <w:rFonts w:ascii="Arial" w:hAnsi="Arial" w:cs="Arial"/>
          <w:sz w:val="20"/>
          <w:szCs w:val="20"/>
          <w:lang w:val="ca-ES"/>
        </w:rPr>
        <w:t>Tanmateix declara disposar del carnet de conduir corresponent en vigor. En el cas de retirada de carnet serà obligatori fer comunicació a l’empresa.</w:t>
      </w:r>
    </w:p>
    <w:p w14:paraId="5CF6DD55" w14:textId="77777777" w:rsidR="00F102C2" w:rsidRPr="001C6C0C" w:rsidRDefault="00F102C2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596009E" w14:textId="77777777" w:rsidR="00A46ABF" w:rsidRPr="001C6C0C" w:rsidRDefault="00A46ABF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6A24EBD" w14:textId="77777777" w:rsidR="00A46ABF" w:rsidRPr="001C6C0C" w:rsidRDefault="00A46ABF" w:rsidP="00A46AB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BB3A257" w14:textId="77777777" w:rsidR="00D3207D" w:rsidRDefault="00D3207D" w:rsidP="00D320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662A78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..........</w:t>
      </w:r>
      <w:r w:rsidRPr="00662A78">
        <w:rPr>
          <w:rFonts w:ascii="Arial" w:hAnsi="Arial" w:cs="Arial"/>
          <w:sz w:val="20"/>
          <w:szCs w:val="20"/>
        </w:rPr>
        <w:t>…</w:t>
      </w:r>
      <w:proofErr w:type="gramStart"/>
      <w:r w:rsidRPr="00662A78">
        <w:rPr>
          <w:rFonts w:ascii="Arial" w:hAnsi="Arial" w:cs="Arial"/>
          <w:sz w:val="20"/>
          <w:szCs w:val="20"/>
        </w:rPr>
        <w:t>…….</w:t>
      </w:r>
      <w:proofErr w:type="gramEnd"/>
      <w:r w:rsidRPr="00662A78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a</w:t>
      </w:r>
      <w:r w:rsidRPr="00662A78">
        <w:rPr>
          <w:rFonts w:ascii="Arial" w:hAnsi="Arial" w:cs="Arial"/>
          <w:sz w:val="20"/>
          <w:szCs w:val="20"/>
        </w:rPr>
        <w:t xml:space="preserve"> .......... de ...................... de 20</w:t>
      </w:r>
      <w:r w:rsidR="002C465F">
        <w:rPr>
          <w:rFonts w:ascii="Arial" w:hAnsi="Arial" w:cs="Arial"/>
          <w:sz w:val="20"/>
          <w:szCs w:val="20"/>
        </w:rPr>
        <w:t>20</w:t>
      </w:r>
      <w:r w:rsidRPr="00662A78">
        <w:rPr>
          <w:rFonts w:ascii="Arial" w:hAnsi="Arial" w:cs="Arial"/>
          <w:sz w:val="20"/>
          <w:szCs w:val="20"/>
        </w:rPr>
        <w:t>.</w:t>
      </w:r>
    </w:p>
    <w:p w14:paraId="3567E336" w14:textId="77777777" w:rsidR="00F102C2" w:rsidRDefault="00F102C2" w:rsidP="00D3207D">
      <w:pPr>
        <w:jc w:val="both"/>
        <w:rPr>
          <w:rFonts w:ascii="Arial" w:hAnsi="Arial" w:cs="Arial"/>
          <w:sz w:val="20"/>
          <w:szCs w:val="20"/>
        </w:rPr>
      </w:pPr>
    </w:p>
    <w:p w14:paraId="6D844EFA" w14:textId="77777777" w:rsidR="00D3207D" w:rsidRDefault="00D3207D" w:rsidP="00D3207D">
      <w:pPr>
        <w:jc w:val="both"/>
        <w:rPr>
          <w:rFonts w:ascii="Arial" w:hAnsi="Arial" w:cs="Arial"/>
          <w:sz w:val="20"/>
          <w:szCs w:val="20"/>
        </w:rPr>
      </w:pPr>
    </w:p>
    <w:p w14:paraId="07D6CE26" w14:textId="77777777" w:rsidR="00D3207D" w:rsidRPr="00662A78" w:rsidRDefault="00D3207D" w:rsidP="00D3207D">
      <w:pPr>
        <w:jc w:val="both"/>
        <w:rPr>
          <w:rFonts w:ascii="Arial" w:hAnsi="Arial" w:cs="Arial"/>
          <w:sz w:val="20"/>
          <w:szCs w:val="20"/>
        </w:rPr>
      </w:pPr>
    </w:p>
    <w:p w14:paraId="56AF4F0F" w14:textId="77777777" w:rsidR="00A46ABF" w:rsidRDefault="00D3207D" w:rsidP="00DE1869">
      <w:pPr>
        <w:jc w:val="both"/>
        <w:rPr>
          <w:rFonts w:ascii="Arial" w:hAnsi="Arial" w:cs="Arial"/>
          <w:sz w:val="20"/>
          <w:szCs w:val="20"/>
        </w:rPr>
      </w:pPr>
      <w:r w:rsidRPr="00662A78">
        <w:rPr>
          <w:rFonts w:ascii="Arial" w:hAnsi="Arial" w:cs="Arial"/>
          <w:sz w:val="20"/>
          <w:szCs w:val="20"/>
        </w:rPr>
        <w:t xml:space="preserve">El </w:t>
      </w:r>
      <w:proofErr w:type="spellStart"/>
      <w:proofErr w:type="gramStart"/>
      <w:r w:rsidRPr="00662A78">
        <w:rPr>
          <w:rFonts w:ascii="Arial" w:hAnsi="Arial" w:cs="Arial"/>
          <w:sz w:val="20"/>
          <w:szCs w:val="20"/>
        </w:rPr>
        <w:t>treballador</w:t>
      </w:r>
      <w:proofErr w:type="spellEnd"/>
      <w:r w:rsidRPr="00662A78">
        <w:rPr>
          <w:rFonts w:ascii="Arial" w:hAnsi="Arial" w:cs="Arial"/>
          <w:sz w:val="20"/>
          <w:szCs w:val="20"/>
        </w:rPr>
        <w:t xml:space="preserve">,   </w:t>
      </w:r>
      <w:proofErr w:type="gramEnd"/>
      <w:r w:rsidRPr="00662A7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proofErr w:type="spellStart"/>
      <w:r w:rsidR="0025657A">
        <w:rPr>
          <w:rFonts w:ascii="Arial" w:hAnsi="Arial" w:cs="Arial"/>
          <w:sz w:val="20"/>
          <w:szCs w:val="20"/>
        </w:rPr>
        <w:t>Representant</w:t>
      </w:r>
      <w:proofErr w:type="spellEnd"/>
      <w:r w:rsidR="0025657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5657A">
        <w:rPr>
          <w:rFonts w:ascii="Arial" w:hAnsi="Arial" w:cs="Arial"/>
          <w:sz w:val="20"/>
          <w:szCs w:val="20"/>
        </w:rPr>
        <w:t>l’em</w:t>
      </w:r>
      <w:r w:rsidRPr="00662A78">
        <w:rPr>
          <w:rFonts w:ascii="Arial" w:hAnsi="Arial" w:cs="Arial"/>
          <w:sz w:val="20"/>
          <w:szCs w:val="20"/>
        </w:rPr>
        <w:t>presa</w:t>
      </w:r>
      <w:proofErr w:type="spellEnd"/>
      <w:r w:rsidRPr="00662A78">
        <w:rPr>
          <w:rFonts w:ascii="Arial" w:hAnsi="Arial" w:cs="Arial"/>
          <w:sz w:val="20"/>
          <w:szCs w:val="20"/>
        </w:rPr>
        <w:t>,</w:t>
      </w:r>
    </w:p>
    <w:p w14:paraId="1E78E8B0" w14:textId="77777777" w:rsidR="0025657A" w:rsidRDefault="0025657A" w:rsidP="00DE1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proofErr w:type="spellStart"/>
      <w:r>
        <w:rPr>
          <w:rFonts w:ascii="Arial" w:hAnsi="Arial" w:cs="Arial"/>
          <w:sz w:val="20"/>
          <w:szCs w:val="20"/>
        </w:rPr>
        <w:t>No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F83738B" w14:textId="77777777" w:rsidR="0025657A" w:rsidRPr="001C6C0C" w:rsidRDefault="0025657A" w:rsidP="00DE1869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DNI:</w:t>
      </w:r>
    </w:p>
    <w:sectPr w:rsidR="0025657A" w:rsidRPr="001C6C0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9604" w14:textId="77777777" w:rsidR="00E52784" w:rsidRDefault="00E52784" w:rsidP="00555D7C">
      <w:r>
        <w:separator/>
      </w:r>
    </w:p>
  </w:endnote>
  <w:endnote w:type="continuationSeparator" w:id="0">
    <w:p w14:paraId="11A3E458" w14:textId="77777777" w:rsidR="00E52784" w:rsidRDefault="00E52784" w:rsidP="0055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598A" w14:textId="77777777" w:rsidR="00E52784" w:rsidRDefault="00E52784" w:rsidP="00555D7C">
      <w:r>
        <w:separator/>
      </w:r>
    </w:p>
  </w:footnote>
  <w:footnote w:type="continuationSeparator" w:id="0">
    <w:p w14:paraId="0983B5F7" w14:textId="77777777" w:rsidR="00E52784" w:rsidRDefault="00E52784" w:rsidP="0055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1884" w14:textId="77777777" w:rsidR="00567226" w:rsidRDefault="00567226" w:rsidP="00555D7C">
    <w:pPr>
      <w:jc w:val="center"/>
      <w:rPr>
        <w:rFonts w:ascii="Century Gothic" w:hAnsi="Century Gothic"/>
        <w:b/>
        <w:sz w:val="20"/>
        <w:szCs w:val="20"/>
        <w:u w:val="single"/>
        <w:lang w:val="ca-ES"/>
      </w:rPr>
    </w:pPr>
  </w:p>
  <w:tbl>
    <w:tblPr>
      <w:tblW w:w="10348" w:type="dxa"/>
      <w:tblInd w:w="-589" w:type="dxa"/>
      <w:tblBorders>
        <w:bottom w:val="single" w:sz="18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58"/>
      <w:gridCol w:w="5580"/>
      <w:gridCol w:w="2010"/>
    </w:tblGrid>
    <w:tr w:rsidR="001C6C0C" w14:paraId="44A7D89F" w14:textId="77777777" w:rsidTr="00D722A5">
      <w:tc>
        <w:tcPr>
          <w:tcW w:w="2758" w:type="dxa"/>
          <w:shd w:val="clear" w:color="auto" w:fill="FFFFFF"/>
          <w:vAlign w:val="center"/>
        </w:tcPr>
        <w:p w14:paraId="54CF5B4A" w14:textId="77777777" w:rsidR="001C6C0C" w:rsidRPr="00540313" w:rsidRDefault="001C6C0C" w:rsidP="00D722A5">
          <w:pPr>
            <w:pStyle w:val="Tcnico4"/>
            <w:spacing w:after="54"/>
            <w:rPr>
              <w:rFonts w:ascii="Arial" w:hAnsi="Arial"/>
              <w:spacing w:val="-3"/>
              <w:lang w:val="ca-ES"/>
            </w:rPr>
          </w:pPr>
        </w:p>
      </w:tc>
      <w:tc>
        <w:tcPr>
          <w:tcW w:w="5580" w:type="dxa"/>
          <w:shd w:val="clear" w:color="auto" w:fill="FFFFFF"/>
          <w:vAlign w:val="center"/>
        </w:tcPr>
        <w:p w14:paraId="31EE0FD5" w14:textId="77777777" w:rsidR="001C6C0C" w:rsidRPr="00662A78" w:rsidRDefault="001C6C0C" w:rsidP="001C6C0C">
          <w:pPr>
            <w:pStyle w:val="Ttulo1"/>
            <w:jc w:val="center"/>
            <w:rPr>
              <w:bCs w:val="0"/>
              <w:spacing w:val="-3"/>
              <w:sz w:val="28"/>
            </w:rPr>
          </w:pPr>
          <w:r>
            <w:rPr>
              <w:bCs w:val="0"/>
              <w:spacing w:val="-3"/>
              <w:sz w:val="28"/>
            </w:rPr>
            <w:t>AUTORITZACIÓ MANIPULACIÓ DE MAQUINÀRIA</w:t>
          </w:r>
        </w:p>
      </w:tc>
      <w:tc>
        <w:tcPr>
          <w:tcW w:w="2010" w:type="dxa"/>
          <w:shd w:val="clear" w:color="auto" w:fill="FFFFFF"/>
          <w:vAlign w:val="center"/>
        </w:tcPr>
        <w:p w14:paraId="14E23214" w14:textId="77777777" w:rsidR="001C6C0C" w:rsidRPr="000F74E9" w:rsidRDefault="001C6C0C" w:rsidP="00D722A5">
          <w:pPr>
            <w:tabs>
              <w:tab w:val="center" w:pos="746"/>
            </w:tabs>
            <w:suppressAutoHyphens/>
            <w:spacing w:before="90" w:after="54"/>
            <w:rPr>
              <w:rFonts w:ascii="Century Gothic" w:hAnsi="Century Gothic"/>
              <w:spacing w:val="-3"/>
              <w:sz w:val="28"/>
              <w:szCs w:val="28"/>
            </w:rPr>
          </w:pPr>
        </w:p>
      </w:tc>
    </w:tr>
  </w:tbl>
  <w:p w14:paraId="762E1DCE" w14:textId="77777777" w:rsidR="001C6C0C" w:rsidRPr="00B91AF9" w:rsidRDefault="001C6C0C" w:rsidP="001C6C0C">
    <w:pPr>
      <w:pStyle w:val="Encabezado"/>
    </w:pPr>
    <w:r w:rsidRPr="00B91AF9">
      <w:t xml:space="preserve"> </w:t>
    </w:r>
  </w:p>
  <w:p w14:paraId="623A6411" w14:textId="77777777" w:rsidR="001C6C0C" w:rsidRDefault="001C6C0C" w:rsidP="001C6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55869"/>
    <w:multiLevelType w:val="hybridMultilevel"/>
    <w:tmpl w:val="090A0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C98"/>
    <w:multiLevelType w:val="hybridMultilevel"/>
    <w:tmpl w:val="365E0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A7006"/>
    <w:multiLevelType w:val="hybridMultilevel"/>
    <w:tmpl w:val="C1882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B7611"/>
    <w:multiLevelType w:val="hybridMultilevel"/>
    <w:tmpl w:val="998E8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A671D"/>
    <w:multiLevelType w:val="hybridMultilevel"/>
    <w:tmpl w:val="1FEA9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BC"/>
    <w:rsid w:val="00021AD6"/>
    <w:rsid w:val="00060C54"/>
    <w:rsid w:val="000F6EBA"/>
    <w:rsid w:val="0010201C"/>
    <w:rsid w:val="0018013E"/>
    <w:rsid w:val="001C6C0C"/>
    <w:rsid w:val="001D06DD"/>
    <w:rsid w:val="001D1A7D"/>
    <w:rsid w:val="001F3630"/>
    <w:rsid w:val="00204029"/>
    <w:rsid w:val="0025657A"/>
    <w:rsid w:val="002A00AF"/>
    <w:rsid w:val="002B2591"/>
    <w:rsid w:val="002C465F"/>
    <w:rsid w:val="00301639"/>
    <w:rsid w:val="003649BC"/>
    <w:rsid w:val="003A7F4B"/>
    <w:rsid w:val="003F2F6A"/>
    <w:rsid w:val="00410CD1"/>
    <w:rsid w:val="004270E2"/>
    <w:rsid w:val="00491EA1"/>
    <w:rsid w:val="004E69D3"/>
    <w:rsid w:val="004F7BFE"/>
    <w:rsid w:val="00553E0F"/>
    <w:rsid w:val="00555D7C"/>
    <w:rsid w:val="00567226"/>
    <w:rsid w:val="005A64C7"/>
    <w:rsid w:val="00616273"/>
    <w:rsid w:val="00624400"/>
    <w:rsid w:val="00672EC4"/>
    <w:rsid w:val="006832EE"/>
    <w:rsid w:val="006B3B62"/>
    <w:rsid w:val="006C50D8"/>
    <w:rsid w:val="006C5631"/>
    <w:rsid w:val="00734C44"/>
    <w:rsid w:val="00752297"/>
    <w:rsid w:val="007D3087"/>
    <w:rsid w:val="008332BC"/>
    <w:rsid w:val="00880165"/>
    <w:rsid w:val="0093712D"/>
    <w:rsid w:val="009454B1"/>
    <w:rsid w:val="009A488E"/>
    <w:rsid w:val="00A2696A"/>
    <w:rsid w:val="00A42690"/>
    <w:rsid w:val="00A46ABF"/>
    <w:rsid w:val="00A50C67"/>
    <w:rsid w:val="00AB415C"/>
    <w:rsid w:val="00AD1CF0"/>
    <w:rsid w:val="00B952A7"/>
    <w:rsid w:val="00C93C15"/>
    <w:rsid w:val="00CB040C"/>
    <w:rsid w:val="00CE651F"/>
    <w:rsid w:val="00D3207D"/>
    <w:rsid w:val="00D37BA0"/>
    <w:rsid w:val="00D722A5"/>
    <w:rsid w:val="00D77A13"/>
    <w:rsid w:val="00DA0044"/>
    <w:rsid w:val="00DA3CC7"/>
    <w:rsid w:val="00DE0AEE"/>
    <w:rsid w:val="00DE1869"/>
    <w:rsid w:val="00E11561"/>
    <w:rsid w:val="00E52784"/>
    <w:rsid w:val="00E62F3F"/>
    <w:rsid w:val="00EB1E78"/>
    <w:rsid w:val="00F0462C"/>
    <w:rsid w:val="00F102C2"/>
    <w:rsid w:val="00F17888"/>
    <w:rsid w:val="00F42FC7"/>
    <w:rsid w:val="00FB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F710E73"/>
  <w15:chartTrackingRefBased/>
  <w15:docId w15:val="{85639BA3-3EDC-4D41-841C-42E80BCE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C6C0C"/>
    <w:pPr>
      <w:keepNext/>
      <w:outlineLvl w:val="0"/>
    </w:pPr>
    <w:rPr>
      <w:rFonts w:ascii="Arial" w:hAnsi="Arial" w:cs="Arial"/>
      <w:b/>
      <w:bCs/>
      <w:sz w:val="20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555D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55D7C"/>
    <w:rPr>
      <w:sz w:val="24"/>
      <w:szCs w:val="24"/>
    </w:rPr>
  </w:style>
  <w:style w:type="paragraph" w:styleId="Piedepgina">
    <w:name w:val="footer"/>
    <w:basedOn w:val="Normal"/>
    <w:link w:val="PiedepginaCar"/>
    <w:rsid w:val="00555D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55D7C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C6C0C"/>
    <w:rPr>
      <w:rFonts w:ascii="Arial" w:hAnsi="Arial" w:cs="Arial"/>
      <w:b/>
      <w:bCs/>
      <w:szCs w:val="24"/>
      <w:lang w:val="ca-ES"/>
    </w:rPr>
  </w:style>
  <w:style w:type="paragraph" w:customStyle="1" w:styleId="Tcnico4">
    <w:name w:val="TÀ)Àcnico 4"/>
    <w:rsid w:val="001C6C0C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92B5-7605-4946-A783-C1DF5E9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’empresa BARNASFALT, SA autoritza al senyor____________________ amb DNI _______________________ a poder conduir les diferents següents màquines i eines:</vt:lpstr>
    </vt:vector>
  </TitlesOfParts>
  <Company>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mpresa BARNASFALT, SA autoritza al senyor____________________ amb DNI _______________________ a poder conduir les diferents següents màquines i eines:</dc:title>
  <dc:subject/>
  <dc:creator>marc</dc:creator>
  <cp:keywords/>
  <cp:lastModifiedBy>Jorge Roberto Neyra</cp:lastModifiedBy>
  <cp:revision>3</cp:revision>
  <cp:lastPrinted>2018-06-08T15:32:00Z</cp:lastPrinted>
  <dcterms:created xsi:type="dcterms:W3CDTF">2020-09-01T15:53:00Z</dcterms:created>
  <dcterms:modified xsi:type="dcterms:W3CDTF">2020-09-01T15:53:00Z</dcterms:modified>
</cp:coreProperties>
</file>